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20" w:rsidRPr="000935FF" w:rsidRDefault="00660420" w:rsidP="002461B3">
      <w:pPr>
        <w:tabs>
          <w:tab w:val="left" w:pos="3525"/>
          <w:tab w:val="left" w:pos="38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24"/>
    </w:p>
    <w:p w:rsidR="000935FF" w:rsidRDefault="000935FF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FF" w:rsidRPr="001E59E1" w:rsidRDefault="000935FF" w:rsidP="00093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</w:t>
      </w:r>
      <w:r w:rsidRPr="001E59E1">
        <w:rPr>
          <w:rFonts w:ascii="Times New Roman" w:hAnsi="Times New Roman" w:cs="Times New Roman"/>
          <w:b/>
          <w:sz w:val="32"/>
          <w:szCs w:val="32"/>
        </w:rPr>
        <w:t xml:space="preserve"> НОВОПЕТРОВСКОГО СЕЛЬСКОГО ПОСЕЛЕНИЯ ПАВЛОВСКОГО РАЙОНА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35FF" w:rsidRDefault="00B94EE2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 мая</w:t>
      </w:r>
      <w:r w:rsidR="0038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 года</w:t>
      </w:r>
      <w:r w:rsidR="002461B3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38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660420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/107</w:t>
      </w:r>
      <w:r w:rsidR="00660420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2461B3" w:rsidRPr="000935FF" w:rsidRDefault="000935FF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2461B3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proofErr w:type="spellStart"/>
      <w:r w:rsidR="002461B3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етровская</w:t>
      </w:r>
      <w:proofErr w:type="spellEnd"/>
    </w:p>
    <w:p w:rsidR="002461B3" w:rsidRPr="000935FF" w:rsidRDefault="002461B3" w:rsidP="002461B3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2B41" w:rsidRPr="00382B41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382B41" w:rsidRPr="00382B41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селения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3/88</w:t>
      </w:r>
    </w:p>
    <w:p w:rsidR="00382B41" w:rsidRPr="00382B41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2461B3" w:rsidRPr="000935FF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вловского района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»</w:t>
      </w:r>
    </w:p>
    <w:p w:rsidR="002461B3" w:rsidRPr="000935FF" w:rsidRDefault="002461B3" w:rsidP="002461B3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16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кабря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3/88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 бюджете Новопетр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» следующие изменения и дополнения: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1). Статью 1 изложить в следующей редакции: 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«Утвердить основные характеристики бюджета Новопетровского сельского поселения Павловского района на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: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общий объем доходов в сумме </w:t>
      </w:r>
      <w:r w:rsidR="00EF6C6D">
        <w:rPr>
          <w:rFonts w:ascii="Times New Roman" w:eastAsia="Calibri" w:hAnsi="Times New Roman" w:cs="Times New Roman"/>
          <w:sz w:val="28"/>
          <w:szCs w:val="28"/>
          <w:lang w:eastAsia="zh-CN"/>
        </w:rPr>
        <w:t>7921,5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;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общий объем расходов в сумме </w:t>
      </w:r>
      <w:r w:rsidR="008079F2">
        <w:rPr>
          <w:rFonts w:ascii="Times New Roman" w:eastAsia="Calibri" w:hAnsi="Times New Roman" w:cs="Times New Roman"/>
          <w:sz w:val="28"/>
          <w:szCs w:val="28"/>
          <w:lang w:eastAsia="zh-CN"/>
        </w:rPr>
        <w:t>8835,3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;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0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;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дефицит бюджета Новопетровского сельского поселения Павловского района в сумме </w:t>
      </w:r>
      <w:r w:rsidR="00ED30B0">
        <w:rPr>
          <w:rFonts w:ascii="Times New Roman" w:eastAsia="Calibri" w:hAnsi="Times New Roman" w:cs="Times New Roman"/>
          <w:sz w:val="28"/>
          <w:szCs w:val="28"/>
          <w:lang w:eastAsia="zh-CN"/>
        </w:rPr>
        <w:t>913,</w:t>
      </w:r>
      <w:r w:rsidR="008079F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:rsidR="002461B3" w:rsidRPr="000935FF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. Приложения </w:t>
      </w:r>
      <w:r w:rsidR="00F0111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, 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, </w:t>
      </w:r>
      <w:r w:rsidR="00F0111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, 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5, 7, 8 изложить в новой редакции.</w:t>
      </w:r>
    </w:p>
    <w:bookmarkEnd w:id="0"/>
    <w:p w:rsidR="002461B3" w:rsidRDefault="002461B3" w:rsidP="0038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E24" w:rsidRPr="000935FF" w:rsidRDefault="00517E24" w:rsidP="0038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1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817AA3">
        <w:rPr>
          <w:sz w:val="28"/>
          <w:szCs w:val="28"/>
        </w:rPr>
        <w:t>1</w:t>
      </w:r>
      <w:r w:rsidR="00B94EE2">
        <w:rPr>
          <w:sz w:val="28"/>
          <w:szCs w:val="28"/>
        </w:rPr>
        <w:t>8</w:t>
      </w:r>
      <w:r w:rsidR="00817AA3">
        <w:rPr>
          <w:sz w:val="28"/>
          <w:szCs w:val="28"/>
        </w:rPr>
        <w:t>.0</w:t>
      </w:r>
      <w:r w:rsidR="00B94EE2">
        <w:rPr>
          <w:sz w:val="28"/>
          <w:szCs w:val="28"/>
        </w:rPr>
        <w:t>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 w:rsidR="00B94EE2">
        <w:rPr>
          <w:sz w:val="28"/>
          <w:szCs w:val="28"/>
        </w:rPr>
        <w:t>40/107</w:t>
      </w:r>
    </w:p>
    <w:p w:rsidR="00B913CD" w:rsidRDefault="00B913CD" w:rsidP="00B913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E24" w:rsidRPr="000935FF" w:rsidRDefault="00517E24" w:rsidP="00B913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П</w:t>
      </w:r>
      <w:r w:rsidR="003F4663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1</w:t>
      </w: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B913CD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B913CD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B913CD" w:rsidRPr="000935FF">
        <w:rPr>
          <w:sz w:val="28"/>
          <w:szCs w:val="28"/>
        </w:rPr>
        <w:t>33/88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7E24" w:rsidRPr="00517E24" w:rsidRDefault="00517E24" w:rsidP="00517E24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администратора доходов и источников</w:t>
      </w:r>
      <w:r w:rsidR="00B913CD"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дефицита бюджета Новопетровского сельского поселения Павловского района – орган местного самоуправления Новопетровского сельского поселения</w:t>
      </w:r>
    </w:p>
    <w:p w:rsidR="002461B3" w:rsidRPr="000935FF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50"/>
        <w:gridCol w:w="5982"/>
      </w:tblGrid>
      <w:tr w:rsidR="002461B3" w:rsidRPr="000935FF" w:rsidTr="00BC2ED6">
        <w:trPr>
          <w:cantSplit/>
          <w:trHeight w:val="669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Павловского района</w:t>
            </w:r>
          </w:p>
          <w:p w:rsidR="002461B3" w:rsidRPr="00BC7B69" w:rsidRDefault="002461B3" w:rsidP="002461B3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461B3" w:rsidRPr="000935FF" w:rsidTr="00BC7B69">
        <w:trPr>
          <w:cantSplit/>
          <w:trHeight w:val="3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а доходов и источников финансирования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фицита бюджета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етровского сельского поселения Павловского райо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ов и источников финансирования дефицита бюджета 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етровского сельского поселения Павловского района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 Новопетровского сельского поселения Павловского района</w:t>
            </w:r>
          </w:p>
        </w:tc>
      </w:tr>
      <w:tr w:rsidR="00B913CD" w:rsidRPr="000935FF" w:rsidTr="00BC2ED6">
        <w:trPr>
          <w:trHeight w:val="14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8 04 020 01 0000 1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B913CD" w:rsidRPr="000935FF" w:rsidTr="00BC2ED6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1 05 035 10 0000 1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B913CD" w:rsidRPr="000935FF" w:rsidTr="00BC2ED6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1 07015 10 0000 1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913CD" w:rsidRPr="000935FF" w:rsidTr="00BC2ED6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2995 10 0000 13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3A7CFF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бюджетов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 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6 90 050 10 0000 14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6 32 000 10 0000 14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ецелевого использования бюджетных средств (в части бюджетов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х</w:t>
            </w:r>
            <w:r w:rsidR="003A7CFF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елений)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7 05 05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чие неналоговые доходы бюджетов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х</w:t>
            </w:r>
            <w:r w:rsidR="003A7CFF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елений </w:t>
            </w:r>
          </w:p>
        </w:tc>
      </w:tr>
      <w:tr w:rsidR="00B913CD" w:rsidRPr="000935FF" w:rsidTr="00BC2ED6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7 01 05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выясненные поступления, зачисленные в бюджеты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х 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 10 50 201 10 0000 5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10 50 201 10 0000 6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 001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 002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29 999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субсидии бюджетам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9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35 118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убвенции бюджетам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х</w:t>
            </w:r>
            <w:r w:rsidR="003A7CFF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30 024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45 144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3A7CFF" w:rsidP="003A7CFF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B913CD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бюджетные трансферты, передаваемые бюджетам 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х </w:t>
            </w:r>
            <w:r w:rsidR="00B913CD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 на комплектование книжных фондов библиотек муниципальных образова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04 999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7 05 01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C7B69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7 05 03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8 05 00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я из бюджетов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8 60 010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9 60 010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</w:tbl>
    <w:p w:rsidR="002461B3" w:rsidRPr="000935FF" w:rsidRDefault="002461B3" w:rsidP="002461B3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2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6A5194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2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3F4663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3F4663" w:rsidRPr="000935FF">
        <w:rPr>
          <w:sz w:val="28"/>
          <w:szCs w:val="28"/>
        </w:rPr>
        <w:t>33/88</w:t>
      </w:r>
    </w:p>
    <w:p w:rsidR="006A5194" w:rsidRPr="000935FF" w:rsidRDefault="006A5194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</w:t>
      </w: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ский район </w:t>
      </w: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976"/>
        <w:gridCol w:w="5954"/>
      </w:tblGrid>
      <w:tr w:rsidR="006A5194" w:rsidRPr="000935FF" w:rsidTr="006A5194">
        <w:trPr>
          <w:trHeight w:val="330"/>
          <w:tblHeader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94" w:rsidRPr="00BC7B69" w:rsidRDefault="006A5194" w:rsidP="006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6A5194" w:rsidRPr="000935FF" w:rsidTr="006A5194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ых бюджетов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194" w:rsidRPr="000935FF" w:rsidTr="006A5194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5194" w:rsidRPr="000935FF" w:rsidTr="00BC7B69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6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</w:tr>
      <w:tr w:rsidR="006A5194" w:rsidRPr="000935FF" w:rsidTr="006A5194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6A5194" w:rsidRPr="000935FF" w:rsidTr="00BC7B69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6A5194" w:rsidRPr="000935FF" w:rsidTr="006A5194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A5194" w:rsidRPr="000935FF" w:rsidTr="00BC7B69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6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</w:tc>
      </w:tr>
      <w:tr w:rsidR="006A5194" w:rsidRPr="000935FF" w:rsidTr="006A5194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6A5194" w:rsidRPr="000935FF" w:rsidTr="00BC7B69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94EE2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6A5194" w:rsidRPr="000935FF" w:rsidTr="006A5194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tabs>
                <w:tab w:val="left" w:pos="5670"/>
                <w:tab w:val="left" w:pos="96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94EE2" w:rsidRPr="000935FF" w:rsidTr="00B94EE2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2" w:rsidRPr="00B94EE2" w:rsidRDefault="00B94EE2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2" w:rsidRPr="00B94EE2" w:rsidRDefault="00B94EE2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2" w:rsidRPr="00B94EE2" w:rsidRDefault="00B94EE2" w:rsidP="00B94EE2">
            <w:pPr>
              <w:tabs>
                <w:tab w:val="left" w:pos="5670"/>
                <w:tab w:val="left" w:pos="96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B94EE2" w:rsidRPr="000935FF" w:rsidTr="00B94EE2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2" w:rsidRPr="00BC7B69" w:rsidRDefault="00B94EE2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2" w:rsidRPr="00BC7B69" w:rsidRDefault="00B94EE2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2" w:rsidRPr="00BC7B69" w:rsidRDefault="00B94EE2" w:rsidP="002461B3">
            <w:pPr>
              <w:tabs>
                <w:tab w:val="left" w:pos="5670"/>
                <w:tab w:val="left" w:pos="96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</w:tbl>
    <w:p w:rsidR="002461B3" w:rsidRPr="000935FF" w:rsidRDefault="002461B3" w:rsidP="002461B3">
      <w:pPr>
        <w:tabs>
          <w:tab w:val="center" w:pos="4677"/>
          <w:tab w:val="left" w:pos="52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E2" w:rsidRDefault="00B94EE2" w:rsidP="006C497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B94EE2" w:rsidRDefault="00B94EE2" w:rsidP="006C497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ПРИЛОЖЕНИЕ № 3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66184D" w:rsidRDefault="0066184D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6A5194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3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ED30B0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6A5194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6A5194" w:rsidRPr="000935FF">
        <w:rPr>
          <w:sz w:val="28"/>
          <w:szCs w:val="28"/>
        </w:rPr>
        <w:t>33/88</w:t>
      </w:r>
    </w:p>
    <w:p w:rsidR="006A5194" w:rsidRPr="000935FF" w:rsidRDefault="006A5194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p w:rsidR="006A5194" w:rsidRPr="000935FF" w:rsidRDefault="006A5194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ление доходов в бюджет Новопетровского сельского поселения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кодам видов (подвидов) классификации доходов на 2017 год</w:t>
      </w:r>
    </w:p>
    <w:p w:rsidR="002461B3" w:rsidRPr="000935FF" w:rsidRDefault="002461B3" w:rsidP="002461B3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6124"/>
        <w:gridCol w:w="1134"/>
      </w:tblGrid>
      <w:tr w:rsidR="002461B3" w:rsidRPr="000935FF" w:rsidTr="00BC2ED6">
        <w:trPr>
          <w:trHeight w:val="360"/>
          <w:tblHeader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94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мма</w:t>
            </w:r>
          </w:p>
          <w:p w:rsidR="002461B3" w:rsidRPr="00BC7B69" w:rsidRDefault="006A5194" w:rsidP="00382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</w:t>
            </w:r>
            <w:r w:rsidR="00382B41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382B41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461B3" w:rsidRPr="000935FF" w:rsidTr="00BC2ED6">
        <w:trPr>
          <w:trHeight w:val="322"/>
          <w:tblHeader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461B3" w:rsidRPr="000935FF" w:rsidTr="00BC2ED6">
        <w:trPr>
          <w:trHeight w:val="31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0 00 000 00 0000 0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EF6C6D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95,1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1 02 000 01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2461B3" w:rsidP="003334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33439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0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30 01 0000 110</w:t>
            </w:r>
          </w:p>
          <w:p w:rsidR="002461B3" w:rsidRPr="00BC7B69" w:rsidRDefault="006A5194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40 01 0000 110</w:t>
            </w:r>
          </w:p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50 01 0000 110</w:t>
            </w:r>
          </w:p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60 01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84,0</w:t>
            </w:r>
          </w:p>
        </w:tc>
      </w:tr>
      <w:tr w:rsidR="002461B3" w:rsidRPr="000935FF" w:rsidTr="00BC2ED6">
        <w:trPr>
          <w:trHeight w:val="37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5 03 000 01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EF6C6D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0,6</w:t>
            </w:r>
          </w:p>
        </w:tc>
      </w:tr>
      <w:tr w:rsidR="002461B3" w:rsidRPr="000935FF" w:rsidTr="00BC2ED6">
        <w:trPr>
          <w:trHeight w:val="37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1 030 10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333439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0</w:t>
            </w:r>
          </w:p>
        </w:tc>
      </w:tr>
      <w:tr w:rsidR="002461B3" w:rsidRPr="000935FF" w:rsidTr="00BC2ED6">
        <w:trPr>
          <w:trHeight w:val="37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6 033 10 0000 110</w:t>
            </w:r>
          </w:p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6 043 10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333439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2461B3" w:rsidRPr="000935FF" w:rsidTr="00BC2ED6">
        <w:trPr>
          <w:trHeight w:val="2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1 05 035 10 0000 12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6A5194" w:rsidP="00333439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5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0 00 000 00 0000 0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EF6C6D" w:rsidP="007A300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AE6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4</w:t>
            </w:r>
          </w:p>
        </w:tc>
      </w:tr>
      <w:tr w:rsidR="002461B3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FB7D0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 001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9829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 02 </w:t>
            </w:r>
            <w:r w:rsidR="009829E1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999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AE6F4C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9829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35 118 10 0000 151      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9829E1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74,4</w:t>
            </w:r>
          </w:p>
        </w:tc>
      </w:tr>
      <w:tr w:rsidR="009829E1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E1" w:rsidRPr="00BC7B69" w:rsidRDefault="009829E1" w:rsidP="006001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30 024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E1" w:rsidRPr="00BC7B69" w:rsidRDefault="009829E1" w:rsidP="009829E1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9E1" w:rsidRPr="00BC7B69" w:rsidRDefault="009829E1" w:rsidP="009829E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3,8</w:t>
            </w:r>
          </w:p>
        </w:tc>
      </w:tr>
      <w:tr w:rsidR="00EF6C6D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6D" w:rsidRPr="00BC7B69" w:rsidRDefault="00EF6C6D" w:rsidP="006001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 02 04 999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6D" w:rsidRPr="00BC7B69" w:rsidRDefault="00EF6C6D" w:rsidP="009829E1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C6D" w:rsidRPr="00BC7B69" w:rsidRDefault="00EF6C6D" w:rsidP="009829E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200,0</w:t>
            </w:r>
          </w:p>
        </w:tc>
      </w:tr>
      <w:tr w:rsidR="00ED30B0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0" w:rsidRPr="00BC7B69" w:rsidRDefault="00ED30B0" w:rsidP="006001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8 60 010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0" w:rsidRPr="00BC7B69" w:rsidRDefault="00ED30B0" w:rsidP="009829E1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0B0" w:rsidRPr="00BC7B69" w:rsidRDefault="00ED30B0" w:rsidP="007A300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1,</w:t>
            </w:r>
            <w:r w:rsidR="007A30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5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EF6C6D" w:rsidP="007A300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1,5</w:t>
            </w:r>
          </w:p>
        </w:tc>
      </w:tr>
    </w:tbl>
    <w:p w:rsidR="002461B3" w:rsidRPr="000935FF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4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453848" w:rsidRDefault="00453848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6A5194" w:rsidRPr="000935FF">
        <w:rPr>
          <w:sz w:val="28"/>
          <w:szCs w:val="28"/>
        </w:rPr>
        <w:t>РИЛОЖЕНИЕ № 4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от</w:t>
      </w:r>
      <w:r w:rsidR="006A5194" w:rsidRPr="000935FF">
        <w:rPr>
          <w:sz w:val="28"/>
          <w:szCs w:val="28"/>
        </w:rPr>
        <w:t xml:space="preserve"> 16.12.2016 г.</w:t>
      </w:r>
      <w:r w:rsidRPr="000935FF">
        <w:rPr>
          <w:sz w:val="28"/>
          <w:szCs w:val="28"/>
        </w:rPr>
        <w:t xml:space="preserve"> № </w:t>
      </w:r>
      <w:r w:rsidR="006A5194" w:rsidRPr="000935FF">
        <w:rPr>
          <w:sz w:val="28"/>
          <w:szCs w:val="28"/>
        </w:rPr>
        <w:t>33/88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73"/>
        <w:gridCol w:w="5459"/>
        <w:gridCol w:w="1576"/>
      </w:tblGrid>
      <w:tr w:rsidR="002461B3" w:rsidRPr="000935FF" w:rsidTr="000252D0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252D0" w:rsidRPr="000935FF" w:rsidRDefault="000252D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93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езвозмездные поступления из бюджетов другого уровня в 2017 году</w:t>
            </w:r>
          </w:p>
          <w:p w:rsidR="000252D0" w:rsidRPr="000935FF" w:rsidRDefault="000252D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252D0" w:rsidRPr="000935FF" w:rsidRDefault="000252D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2461B3" w:rsidRPr="000935FF" w:rsidTr="000252D0">
        <w:trPr>
          <w:trHeight w:val="208"/>
        </w:trPr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C31332" w:rsidRDefault="002461B3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2461B3" w:rsidRPr="00C31332" w:rsidRDefault="000252D0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2461B3" w:rsidRPr="000935FF" w:rsidTr="000252D0">
        <w:trPr>
          <w:gridBefore w:val="1"/>
          <w:wBefore w:w="7" w:type="pct"/>
          <w:trHeight w:val="56"/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461B3" w:rsidRPr="000935FF" w:rsidTr="000252D0">
        <w:trPr>
          <w:gridBefore w:val="1"/>
          <w:wBefore w:w="7" w:type="pct"/>
          <w:trHeight w:val="291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00 00 000 00 0000 00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EF6C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EF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,4</w:t>
            </w:r>
          </w:p>
        </w:tc>
      </w:tr>
      <w:tr w:rsidR="002461B3" w:rsidRPr="000935FF" w:rsidTr="000252D0">
        <w:trPr>
          <w:gridBefore w:val="1"/>
          <w:wBefore w:w="7" w:type="pct"/>
          <w:trHeight w:val="643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00 000 00 0000 00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EF6C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F6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4</w:t>
            </w:r>
          </w:p>
        </w:tc>
      </w:tr>
      <w:tr w:rsidR="002461B3" w:rsidRPr="000935FF" w:rsidTr="000252D0">
        <w:trPr>
          <w:gridBefore w:val="1"/>
          <w:wBefore w:w="7" w:type="pct"/>
          <w:trHeight w:val="596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0252D0">
        <w:trPr>
          <w:gridBefore w:val="1"/>
          <w:wBefore w:w="7" w:type="pct"/>
          <w:trHeight w:val="619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1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1 10 0000 151 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99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99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0252D0">
        <w:trPr>
          <w:gridBefore w:val="1"/>
          <w:wBefore w:w="7" w:type="pct"/>
          <w:trHeight w:val="6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2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118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миссариаты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,4</w:t>
            </w:r>
          </w:p>
        </w:tc>
      </w:tr>
      <w:tr w:rsidR="002461B3" w:rsidRPr="000935FF" w:rsidTr="000252D0">
        <w:trPr>
          <w:gridBefore w:val="1"/>
          <w:wBefore w:w="7" w:type="pct"/>
          <w:trHeight w:val="378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118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</w:t>
            </w:r>
            <w:r w:rsidR="00182BB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существление </w:t>
            </w:r>
            <w:r w:rsidR="00182BB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ичного воинского учета на территор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4</w:t>
            </w:r>
          </w:p>
        </w:tc>
      </w:tr>
      <w:tr w:rsidR="002461B3" w:rsidRPr="000935FF" w:rsidTr="000252D0">
        <w:trPr>
          <w:gridBefore w:val="1"/>
          <w:wBefore w:w="7" w:type="pct"/>
          <w:trHeight w:val="20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24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  <w:tr w:rsidR="002461B3" w:rsidRPr="000935FF" w:rsidTr="000252D0">
        <w:trPr>
          <w:gridBefore w:val="1"/>
          <w:wBefore w:w="7" w:type="pct"/>
          <w:trHeight w:val="26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24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  <w:tr w:rsidR="00EF6C6D" w:rsidRPr="000935FF" w:rsidTr="000252D0">
        <w:trPr>
          <w:gridBefore w:val="1"/>
          <w:wBefore w:w="7" w:type="pct"/>
          <w:trHeight w:val="26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C6D" w:rsidRPr="00C31332" w:rsidRDefault="00EF6C6D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04 999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6C6D" w:rsidRPr="00C31332" w:rsidRDefault="00EF6C6D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C6D" w:rsidRPr="00C31332" w:rsidRDefault="00EF6C6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ED30B0" w:rsidRPr="000935FF" w:rsidTr="000252D0">
        <w:trPr>
          <w:gridBefore w:val="1"/>
          <w:wBefore w:w="7" w:type="pct"/>
          <w:trHeight w:val="26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0B0" w:rsidRPr="00C31332" w:rsidRDefault="00ED30B0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8 60 010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0B0" w:rsidRPr="00C31332" w:rsidRDefault="00ED30B0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0B0" w:rsidRPr="00C31332" w:rsidRDefault="00ED30B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</w:tr>
    </w:tbl>
    <w:p w:rsidR="002461B3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Default="00617984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РИЛОЖЕНИЕ № 5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2461B3" w:rsidRPr="000935FF" w:rsidRDefault="002461B3" w:rsidP="002461B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52D0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0252D0" w:rsidRPr="000935FF">
        <w:rPr>
          <w:sz w:val="28"/>
          <w:szCs w:val="28"/>
        </w:rPr>
        <w:t>РИЛОЖЕНИЕ № 5</w:t>
      </w:r>
    </w:p>
    <w:p w:rsidR="002461B3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0252D0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0252D0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0252D0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0252D0" w:rsidRPr="000935FF">
        <w:rPr>
          <w:sz w:val="28"/>
          <w:szCs w:val="28"/>
        </w:rPr>
        <w:t>33/88</w:t>
      </w:r>
    </w:p>
    <w:p w:rsidR="002461B3" w:rsidRPr="000935FF" w:rsidRDefault="002461B3" w:rsidP="000252D0">
      <w:pPr>
        <w:suppressAutoHyphens/>
        <w:spacing w:after="0" w:line="240" w:lineRule="auto"/>
        <w:ind w:left="5040" w:hanging="495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94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62"/>
        <w:gridCol w:w="6157"/>
        <w:gridCol w:w="47"/>
        <w:gridCol w:w="780"/>
        <w:gridCol w:w="67"/>
        <w:gridCol w:w="984"/>
        <w:gridCol w:w="1415"/>
      </w:tblGrid>
      <w:tr w:rsidR="002461B3" w:rsidRPr="000935FF" w:rsidTr="000252D0">
        <w:trPr>
          <w:trHeight w:val="68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93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пределение бюджетных ассигнований по разделам и подразделам классификации расходов бюджетов Новопетровского сельского поселения</w:t>
            </w: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93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на 2017 год</w:t>
            </w: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52D0" w:rsidRPr="000935FF" w:rsidTr="00BC7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tblHeader/>
        </w:trPr>
        <w:tc>
          <w:tcPr>
            <w:tcW w:w="3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382B41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2D0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0252D0" w:rsidRPr="000935FF" w:rsidTr="00BC7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tblHeader/>
        </w:trPr>
        <w:tc>
          <w:tcPr>
            <w:tcW w:w="3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73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0E" w:rsidRPr="00BC7B69" w:rsidRDefault="008079F2" w:rsidP="0013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35,3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73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73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DE4A55" w:rsidP="0073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3,6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ED30B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9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EF6C6D" w:rsidRPr="000935FF" w:rsidTr="00EF6C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C6D" w:rsidRPr="00BC7B69" w:rsidRDefault="00EF6C6D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6D" w:rsidRPr="00EF6C6D" w:rsidRDefault="00EF6C6D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C6D" w:rsidRPr="00BC7B69" w:rsidRDefault="00EF6C6D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C6D" w:rsidRPr="00BC7B69" w:rsidRDefault="00EF6C6D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C6D" w:rsidRPr="00BC7B69" w:rsidRDefault="00DE4A55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EF6C6D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BC7B69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1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02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DE4A55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F3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52D0"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DE4A55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52D0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DE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F0774D" w:rsidP="00F0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2,3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AE6F4C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F0774D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4D" w:rsidRPr="00BC7B69" w:rsidRDefault="00F0774D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4D" w:rsidRPr="00BC7B69" w:rsidRDefault="00F0774D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4D" w:rsidRPr="00BC7B69" w:rsidRDefault="00F0774D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4D" w:rsidRPr="00BC7B69" w:rsidRDefault="00F0774D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4D" w:rsidRDefault="00F0774D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8079F2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5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8079F2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5,5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5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2461B3" w:rsidRPr="000935FF" w:rsidRDefault="002461B3" w:rsidP="002461B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2461B3" w:rsidRPr="000935FF" w:rsidRDefault="002461B3" w:rsidP="002461B3">
      <w:pPr>
        <w:tabs>
          <w:tab w:val="left" w:pos="63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7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730398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730398" w:rsidRPr="000935FF">
        <w:rPr>
          <w:sz w:val="28"/>
          <w:szCs w:val="28"/>
        </w:rPr>
        <w:t xml:space="preserve">РИЛОЖЕНИЕ № </w:t>
      </w:r>
      <w:r w:rsidRPr="000935FF">
        <w:rPr>
          <w:sz w:val="28"/>
          <w:szCs w:val="28"/>
        </w:rPr>
        <w:t>7</w:t>
      </w:r>
    </w:p>
    <w:p w:rsidR="002461B3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к </w:t>
      </w:r>
      <w:r w:rsidR="002461B3" w:rsidRPr="000935FF">
        <w:rPr>
          <w:sz w:val="28"/>
          <w:szCs w:val="28"/>
        </w:rPr>
        <w:t>решению Совет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730398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730398" w:rsidRPr="000935FF">
        <w:rPr>
          <w:sz w:val="28"/>
          <w:szCs w:val="28"/>
        </w:rPr>
        <w:t>33/88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7 год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Новопетровского сельского поселения Павловского района</w:t>
      </w:r>
    </w:p>
    <w:p w:rsidR="002461B3" w:rsidRPr="000935FF" w:rsidRDefault="002461B3" w:rsidP="002461B3">
      <w:pPr>
        <w:tabs>
          <w:tab w:val="left" w:pos="9400"/>
          <w:tab w:val="right" w:pos="14570"/>
        </w:tabs>
        <w:suppressAutoHyphens/>
        <w:spacing w:after="0" w:line="240" w:lineRule="auto"/>
        <w:ind w:left="77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630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5"/>
        <w:gridCol w:w="4961"/>
        <w:gridCol w:w="567"/>
        <w:gridCol w:w="425"/>
        <w:gridCol w:w="567"/>
        <w:gridCol w:w="567"/>
        <w:gridCol w:w="567"/>
        <w:gridCol w:w="709"/>
        <w:gridCol w:w="567"/>
        <w:gridCol w:w="1139"/>
      </w:tblGrid>
      <w:tr w:rsidR="00730398" w:rsidRPr="00C31332" w:rsidTr="000F1EB3">
        <w:trPr>
          <w:gridBefore w:val="1"/>
          <w:wBefore w:w="6" w:type="dxa"/>
          <w:trHeight w:val="51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17 год</w:t>
            </w:r>
          </w:p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730398" w:rsidRPr="00C31332" w:rsidTr="00780C9D">
        <w:trPr>
          <w:gridBefore w:val="1"/>
          <w:wBefore w:w="6" w:type="dxa"/>
          <w:trHeight w:val="386"/>
        </w:trPr>
        <w:tc>
          <w:tcPr>
            <w:tcW w:w="9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8079F2" w:rsidP="0073039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835,3</w:t>
            </w:r>
          </w:p>
        </w:tc>
      </w:tr>
      <w:tr w:rsidR="00730398" w:rsidRPr="00C31332" w:rsidTr="000F1EB3">
        <w:trPr>
          <w:gridBefore w:val="1"/>
          <w:wBefore w:w="6" w:type="dxa"/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730398" w:rsidRPr="00C31332" w:rsidTr="000F1EB3">
        <w:trPr>
          <w:gridBefore w:val="1"/>
          <w:wBefore w:w="6" w:type="dxa"/>
          <w:trHeight w:val="3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143,7</w:t>
            </w:r>
          </w:p>
        </w:tc>
      </w:tr>
      <w:tr w:rsidR="00730398" w:rsidRPr="00C31332" w:rsidTr="000F1EB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6" w:type="dxa"/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6" w:type="dxa"/>
          <w:trHeight w:val="5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47,9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44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44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973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61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,2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8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8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8079F2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8079F2" w:rsidRPr="00C31332" w:rsidRDefault="008079F2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8079F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9,9</w:t>
            </w:r>
          </w:p>
        </w:tc>
      </w:tr>
      <w:tr w:rsidR="008079F2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8079F2" w:rsidRPr="00C31332" w:rsidRDefault="008079F2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8079F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9,9</w:t>
            </w:r>
          </w:p>
        </w:tc>
      </w:tr>
      <w:tr w:rsidR="008079F2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8079F2" w:rsidRPr="00C31332" w:rsidRDefault="008079F2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8079F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9,9</w:t>
            </w:r>
          </w:p>
        </w:tc>
      </w:tr>
      <w:tr w:rsidR="008079F2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8079F2" w:rsidRPr="00C31332" w:rsidRDefault="008079F2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8079F2" w:rsidRPr="008079F2" w:rsidRDefault="008079F2" w:rsidP="008079F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8079F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Проведение выборов главы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Новопетровского</w:t>
            </w:r>
            <w:r w:rsidRPr="008079F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9,9</w:t>
            </w:r>
          </w:p>
        </w:tc>
      </w:tr>
      <w:tr w:rsidR="008079F2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8079F2" w:rsidRPr="00C31332" w:rsidRDefault="008079F2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8079F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8079F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8079F2" w:rsidRPr="00C31332" w:rsidRDefault="008079F2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9,9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85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ind w:right="143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13,5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78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«</w:t>
            </w:r>
            <w:r w:rsidRPr="0078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зация администрации Новопетровского сельского поселения Павловского района на 2017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5,6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5,6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5,6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0C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на 2017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1D61D9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едомственная целевая программа</w:t>
            </w:r>
            <w:r w:rsidRPr="00780C9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«Укрепление материально-технической базы администрации Новопетровского сельского поселения Павловского район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F75560" w:rsidP="000C69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0C69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4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F75560" w:rsidP="000C69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0C69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4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B1728E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80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F75560" w:rsidP="000C69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0C69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B1728E" w:rsidP="00B172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4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ind w:right="143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48473F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48473F" w:rsidRPr="0048473F" w:rsidRDefault="0048473F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484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,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0266E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0266ED" w:rsidRPr="00C31332" w:rsidRDefault="000266E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266ED" w:rsidRPr="000266ED" w:rsidRDefault="000266ED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ского район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266ED" w:rsidRDefault="000266E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0266E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0266ED" w:rsidRPr="00C31332" w:rsidRDefault="000266ED" w:rsidP="000266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266ED" w:rsidRPr="000266ED" w:rsidRDefault="000266ED" w:rsidP="000266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266ED" w:rsidRDefault="000266ED" w:rsidP="000266E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0266E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0266ED" w:rsidRPr="00C31332" w:rsidRDefault="000266ED" w:rsidP="000266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266ED" w:rsidRPr="000266ED" w:rsidRDefault="000266ED" w:rsidP="000266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0266E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0266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0266ED" w:rsidRDefault="000266ED" w:rsidP="000266E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2D3DAA" w:rsidRDefault="00780C9D" w:rsidP="000F1EB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bookmarkStart w:id="1" w:name="OLE_LINK1"/>
            <w:bookmarkStart w:id="2" w:name="OLE_LINK2"/>
            <w:bookmarkStart w:id="3" w:name="OLE_LINK3"/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0F1EB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рофилактика                    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2D3DAA" w:rsidRDefault="00780C9D" w:rsidP="002D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2D3DAA" w:rsidRDefault="00780C9D" w:rsidP="002D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F0774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702,3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Pr="00AE6F4C" w:rsidRDefault="00AE6F4C" w:rsidP="00517E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622,0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Pr="00AE6F4C" w:rsidRDefault="009F5D89" w:rsidP="00517E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1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593,1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овопетровского</w:t>
            </w: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9F5D8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убсидии из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5D89" w:rsidRDefault="009F5D89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AE6F4C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AE6F4C" w:rsidRPr="00C31332" w:rsidRDefault="00AE6F4C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E6F4C" w:rsidRPr="000F1EB3" w:rsidRDefault="000F1EB3" w:rsidP="000F1EB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сид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0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Краснодар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</w:t>
            </w:r>
            <w:r w:rsidRPr="000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AE6F4C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E6F4C" w:rsidRDefault="000F1EB3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AE6F4C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AE6F4C" w:rsidRPr="00C31332" w:rsidRDefault="00AE6F4C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9F5D8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</w:t>
            </w:r>
            <w:r w:rsidR="009F5D8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AE6F4C" w:rsidRDefault="000F1EB3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0F1EB3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0F1EB3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1EB3" w:rsidRDefault="000F1EB3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0F1E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7 </w:t>
            </w:r>
            <w:r w:rsidRPr="000F1E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0F1EB3" w:rsidRDefault="009F5D89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0F1EB3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0F1EB3" w:rsidRPr="00C31332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F1EB3" w:rsidRPr="002D3DAA" w:rsidRDefault="000F1EB3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1EB3" w:rsidRP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0F1EB3" w:rsidRPr="009F5D89" w:rsidRDefault="009F5D89" w:rsidP="000F1EB3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0F1EB3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0F1EB3" w:rsidRPr="00C31332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F1EB3" w:rsidRPr="002D3DAA" w:rsidRDefault="000F1EB3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0F1EB3" w:rsidRDefault="009F5D89" w:rsidP="000F1EB3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F1EB3" w:rsidRPr="00E35780" w:rsidRDefault="000F1EB3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0F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0F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0F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Pr="005B7CA8" w:rsidRDefault="00E35780" w:rsidP="00E35780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9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9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9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70371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E70371" w:rsidRPr="00C31332" w:rsidRDefault="00E70371" w:rsidP="00E703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70371" w:rsidRDefault="000266ED" w:rsidP="00E70371">
            <w:pPr>
              <w:jc w:val="right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24,5</w:t>
            </w:r>
          </w:p>
        </w:tc>
      </w:tr>
      <w:tr w:rsidR="00E70371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E70371" w:rsidRPr="00C31332" w:rsidRDefault="00E70371" w:rsidP="00E703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70371" w:rsidRDefault="000266ED" w:rsidP="00E70371">
            <w:pPr>
              <w:jc w:val="right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24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0266E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24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F0111F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,6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F0111F" w:rsidP="00E35780">
            <w:pPr>
              <w:jc w:val="right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,6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F0111F" w:rsidP="00E35780">
            <w:pPr>
              <w:jc w:val="right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,6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E35780" w:rsidRDefault="00F0111F" w:rsidP="00E35780">
            <w:pPr>
              <w:jc w:val="right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,6</w:t>
            </w:r>
          </w:p>
        </w:tc>
      </w:tr>
      <w:tr w:rsidR="000266ED" w:rsidRPr="00C31332" w:rsidTr="0002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61" w:type="dxa"/>
            <w:gridSpan w:val="2"/>
            <w:shd w:val="clear" w:color="auto" w:fill="auto"/>
          </w:tcPr>
          <w:p w:rsidR="000266ED" w:rsidRPr="00C31332" w:rsidRDefault="000266ED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266ED" w:rsidRPr="00C31332" w:rsidRDefault="0059105D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Иные межбюджетные трансферты на поощрение победителей краевого конкурса на звание «Лучший орган территориального общественного самоуправления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0266ED" w:rsidRPr="004443EC" w:rsidRDefault="000266ED" w:rsidP="00E35780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</w:tr>
      <w:tr w:rsidR="000266E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0266ED" w:rsidRPr="00C31332" w:rsidRDefault="000266ED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266ED" w:rsidRPr="00C31332" w:rsidRDefault="0059105D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66ED" w:rsidRPr="00C31332" w:rsidRDefault="000266ED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0266ED" w:rsidRPr="004443EC" w:rsidRDefault="000266ED" w:rsidP="00E35780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</w:tr>
      <w:tr w:rsidR="00F0111F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F0111F" w:rsidRPr="00C31332" w:rsidRDefault="00F0111F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0111F" w:rsidRPr="00F0111F" w:rsidRDefault="00F0111F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F0111F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0111F" w:rsidRDefault="00F0111F" w:rsidP="00E35780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F0111F" w:rsidRPr="00C31332" w:rsidTr="00116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F0111F" w:rsidRPr="00C31332" w:rsidRDefault="00F0111F" w:rsidP="00F011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F0111F" w:rsidRPr="00F0111F" w:rsidRDefault="00F0111F" w:rsidP="00F0111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F0111F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0111F" w:rsidRDefault="00F0111F" w:rsidP="00F0111F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F0111F" w:rsidRPr="00C31332" w:rsidTr="00116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F0111F" w:rsidRPr="00C31332" w:rsidRDefault="00F0111F" w:rsidP="00F011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F0111F" w:rsidRPr="00F0111F" w:rsidRDefault="00F0111F" w:rsidP="00F0111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F0111F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Содержание мест захороне</w:t>
            </w:r>
            <w:bookmarkStart w:id="4" w:name="_GoBack"/>
            <w:bookmarkEnd w:id="4"/>
            <w:r w:rsidRPr="00F0111F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0111F" w:rsidRDefault="00F0111F" w:rsidP="00F0111F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F0111F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F0111F" w:rsidRPr="00C31332" w:rsidRDefault="00F0111F" w:rsidP="00F011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0111F" w:rsidRPr="00F0111F" w:rsidRDefault="00F0111F" w:rsidP="00F0111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F011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111F" w:rsidRDefault="00F0111F" w:rsidP="00F011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F0111F" w:rsidRDefault="00F0111F" w:rsidP="00F0111F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59105D">
            <w:pPr>
              <w:widowControl w:val="0"/>
              <w:autoSpaceDE w:val="0"/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59105D">
            <w:pPr>
              <w:widowControl w:val="0"/>
              <w:autoSpaceDE w:val="0"/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D3DAA" w:rsidRPr="002D3DAA" w:rsidRDefault="002D3DAA" w:rsidP="002D3D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домственная целевая программа</w:t>
            </w:r>
            <w:r w:rsidRPr="002D3D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реализации молодёжной политики в Новопетровском сельском поселении Павловского район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</w:t>
            </w:r>
            <w:r w:rsidRPr="002D3D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одёжь Новопетров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195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195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652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81,7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81,7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E7037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51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51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сид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 «Развитие культуры» по подпрограмме 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r w:rsidRPr="00C313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0,2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0,2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70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70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7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7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сид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C313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DA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7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E70371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3,4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B52F70" w:rsidP="002D3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E70371" w:rsidRDefault="00E70371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3,4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DA4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E70371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3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4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1D61D9" w:rsidP="001D6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1D61D9" w:rsidP="00937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  <w:r w:rsidRPr="001D6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ая программа Новопетровского сельского поселения </w:t>
            </w:r>
            <w:r w:rsidRPr="001D61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вловского района «</w:t>
            </w:r>
            <w:r w:rsidRPr="001D61D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1D61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B52F70" w:rsidP="001D6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1D61D9" w:rsidP="001D6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ED5C1B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98" w:rsidRPr="00C31332" w:rsidRDefault="00730398" w:rsidP="00730398">
            <w:pPr>
              <w:widowControl w:val="0"/>
              <w:suppressLineNumber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</w:tbl>
    <w:p w:rsidR="002461B3" w:rsidRPr="00C31332" w:rsidRDefault="002461B3" w:rsidP="002461B3">
      <w:pPr>
        <w:widowControl w:val="0"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B94EE2" w:rsidRDefault="00B94EE2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B94EE2" w:rsidRDefault="00B94EE2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РИЛОЖЕНИЕ № 8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617984" w:rsidRDefault="00617984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730398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8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730398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730398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730398" w:rsidRPr="000935FF">
        <w:rPr>
          <w:sz w:val="28"/>
          <w:szCs w:val="28"/>
        </w:rPr>
        <w:t>33/88</w:t>
      </w:r>
    </w:p>
    <w:p w:rsidR="00730398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pacing w:val="-6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Источники внутреннего финансирования дефицита бюджета, перечень статей источников финансирования дефицита бюджета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Новопетровского сельского поселения Павловского района на 2017 год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tbl>
      <w:tblPr>
        <w:tblW w:w="103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</w:tblGrid>
      <w:tr w:rsidR="001D20A2" w:rsidRPr="000935FF" w:rsidTr="001D20A2">
        <w:trPr>
          <w:gridBefore w:val="1"/>
          <w:wBefore w:w="10" w:type="dxa"/>
          <w:trHeight w:val="1952"/>
        </w:trPr>
        <w:tc>
          <w:tcPr>
            <w:tcW w:w="3402" w:type="dxa"/>
            <w:gridSpan w:val="2"/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D20A2" w:rsidRPr="00C31332" w:rsidRDefault="001D20A2" w:rsidP="001D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D20A2" w:rsidRPr="00C31332" w:rsidRDefault="001D20A2" w:rsidP="001D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умма (тыс. рублей)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0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A2" w:rsidRPr="00C31332" w:rsidRDefault="001D20A2" w:rsidP="00730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A2" w:rsidRPr="00C31332" w:rsidRDefault="001D20A2" w:rsidP="00730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3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730398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517E24" w:rsidP="00F0111F">
            <w:pPr>
              <w:suppressAutoHyphens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913,</w:t>
            </w:r>
            <w:r w:rsidR="00F011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Изменение остатков средств на счетах по учету </w:t>
            </w: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>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>0,0</w:t>
            </w:r>
          </w:p>
        </w:tc>
      </w:tr>
      <w:tr w:rsidR="001D20A2" w:rsidRPr="001D61D9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453848" w:rsidP="00F0111F">
            <w:pPr>
              <w:suppressAutoHyphens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</w:t>
            </w:r>
            <w:r w:rsidR="00F011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7921,5</w:t>
            </w:r>
          </w:p>
        </w:tc>
      </w:tr>
      <w:tr w:rsidR="000F1EB3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0F1EB3" w:rsidP="00F0111F">
            <w:pPr>
              <w:jc w:val="center"/>
            </w:pPr>
            <w:r w:rsidRPr="00564B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</w:t>
            </w:r>
            <w:r w:rsidR="00F011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7921,5</w:t>
            </w:r>
          </w:p>
        </w:tc>
      </w:tr>
      <w:tr w:rsidR="000F1EB3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0F1EB3" w:rsidP="00F0111F">
            <w:pPr>
              <w:jc w:val="center"/>
            </w:pPr>
            <w:r w:rsidRPr="00564B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</w:t>
            </w:r>
            <w:r w:rsidR="00F011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7921,5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F0111F" w:rsidP="002461B3">
            <w:pPr>
              <w:suppressAutoHyphens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835,3</w:t>
            </w:r>
          </w:p>
        </w:tc>
      </w:tr>
      <w:tr w:rsidR="000F1EB3" w:rsidRPr="000935FF" w:rsidTr="00B5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F0111F" w:rsidP="000F1EB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835,3</w:t>
            </w:r>
          </w:p>
        </w:tc>
      </w:tr>
      <w:tr w:rsidR="000F1EB3" w:rsidRPr="000935FF" w:rsidTr="00B5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F0111F" w:rsidP="000F1EB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835,3</w:t>
            </w:r>
          </w:p>
        </w:tc>
      </w:tr>
    </w:tbl>
    <w:p w:rsidR="002461B3" w:rsidRPr="000935FF" w:rsidRDefault="002461B3" w:rsidP="002461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1D20A2" w:rsidRPr="000935FF" w:rsidRDefault="001D20A2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730398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9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730398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730398" w:rsidRPr="000935FF">
        <w:rPr>
          <w:sz w:val="28"/>
          <w:szCs w:val="28"/>
        </w:rPr>
        <w:t>33/88</w:t>
      </w:r>
    </w:p>
    <w:p w:rsidR="001D20A2" w:rsidRPr="000935FF" w:rsidRDefault="001D20A2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</w:p>
    <w:p w:rsidR="001D20A2" w:rsidRPr="000935FF" w:rsidRDefault="001D20A2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межбюджетных трансфертов, передаваемых из бюджета Новопетровского</w:t>
      </w:r>
      <w:r w:rsidR="001D20A2"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в бюджет муниципального образования Павловский район для исполнения расходов отнесенных к полномочиям поселений на 2017 год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98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597"/>
        <w:gridCol w:w="1651"/>
      </w:tblGrid>
      <w:tr w:rsidR="001D20A2" w:rsidRPr="000935FF" w:rsidTr="001D20A2">
        <w:trPr>
          <w:trHeight w:val="435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(тыс. рублей)</w:t>
            </w:r>
          </w:p>
        </w:tc>
      </w:tr>
      <w:tr w:rsidR="001D20A2" w:rsidRPr="000935FF" w:rsidTr="001D20A2">
        <w:trPr>
          <w:trHeight w:val="687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</w:tr>
      <w:tr w:rsidR="001D20A2" w:rsidRPr="000935FF" w:rsidTr="001D20A2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1</w:t>
            </w:r>
          </w:p>
        </w:tc>
      </w:tr>
      <w:tr w:rsidR="001D20A2" w:rsidRPr="000935FF" w:rsidTr="001D20A2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6</w:t>
            </w:r>
          </w:p>
        </w:tc>
      </w:tr>
    </w:tbl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1D20A2" w:rsidRPr="000935FF" w:rsidRDefault="001D20A2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1D20A2" w:rsidRPr="000935FF">
        <w:rPr>
          <w:sz w:val="28"/>
          <w:szCs w:val="28"/>
        </w:rPr>
        <w:t>РИЛОЖЕНИЕ № 10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1D20A2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1D20A2" w:rsidRPr="000935FF">
        <w:rPr>
          <w:sz w:val="28"/>
          <w:szCs w:val="28"/>
        </w:rPr>
        <w:t>33/88</w:t>
      </w:r>
    </w:p>
    <w:p w:rsidR="001D20A2" w:rsidRPr="000935FF" w:rsidRDefault="001D20A2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</w:p>
    <w:p w:rsidR="001D20A2" w:rsidRPr="000935FF" w:rsidRDefault="001D20A2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опетровского сельского поселения Павловского района на 2017 год</w:t>
      </w:r>
    </w:p>
    <w:p w:rsidR="001D20A2" w:rsidRPr="000935FF" w:rsidRDefault="001D20A2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2013"/>
      </w:tblGrid>
      <w:tr w:rsidR="002461B3" w:rsidRPr="000935FF" w:rsidTr="002461B3">
        <w:trPr>
          <w:trHeight w:val="774"/>
        </w:trPr>
        <w:tc>
          <w:tcPr>
            <w:tcW w:w="724" w:type="dxa"/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461B3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2461B3"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ма</w:t>
            </w: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2461B3" w:rsidRPr="000935FF" w:rsidTr="002461B3">
        <w:trPr>
          <w:trHeight w:val="40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ценные бумаги Новопетровского сельского поселения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243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281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11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tabs>
                <w:tab w:val="left" w:pos="1310"/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461B3" w:rsidRPr="000935FF" w:rsidRDefault="002461B3" w:rsidP="001D2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B94EE2" w:rsidRPr="000935FF" w:rsidRDefault="00B94EE2" w:rsidP="00B94EE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40/107</w:t>
      </w:r>
    </w:p>
    <w:p w:rsidR="00D33DCC" w:rsidRDefault="00D33DCC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1D20A2" w:rsidRPr="000935FF">
        <w:rPr>
          <w:sz w:val="28"/>
          <w:szCs w:val="28"/>
        </w:rPr>
        <w:t xml:space="preserve">РИЛОЖЕНИЕ № </w:t>
      </w:r>
      <w:r w:rsidRPr="000935FF">
        <w:rPr>
          <w:sz w:val="28"/>
          <w:szCs w:val="28"/>
        </w:rPr>
        <w:t>12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1D20A2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1D20A2" w:rsidRPr="000935FF">
        <w:rPr>
          <w:sz w:val="28"/>
          <w:szCs w:val="28"/>
        </w:rPr>
        <w:t>33/88</w:t>
      </w:r>
    </w:p>
    <w:p w:rsidR="001D20A2" w:rsidRPr="000935FF" w:rsidRDefault="001D20A2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tabs>
          <w:tab w:val="left" w:pos="5103"/>
          <w:tab w:val="left" w:pos="96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гарантий Новопетровского сельского поселения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вловского поселения в валюте Российской Федерации на 2017 год</w:t>
      </w:r>
    </w:p>
    <w:p w:rsidR="002461B3" w:rsidRPr="000935FF" w:rsidRDefault="002461B3" w:rsidP="001D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1B3" w:rsidRPr="000935FF" w:rsidRDefault="002461B3" w:rsidP="001D20A2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1. Перечень подлежащих предоставлению муниципальных гарантий Новопетровского сельского поселения Павловского района в 2017 году </w:t>
      </w:r>
    </w:p>
    <w:p w:rsidR="002461B3" w:rsidRPr="000935FF" w:rsidRDefault="002461B3" w:rsidP="001D20A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72"/>
        <w:gridCol w:w="960"/>
        <w:gridCol w:w="967"/>
        <w:gridCol w:w="1520"/>
        <w:gridCol w:w="1795"/>
        <w:gridCol w:w="2071"/>
        <w:gridCol w:w="1520"/>
      </w:tblGrid>
      <w:tr w:rsidR="002461B3" w:rsidRPr="00C31332" w:rsidTr="002461B3">
        <w:trPr>
          <w:trHeight w:val="496"/>
        </w:trPr>
        <w:tc>
          <w:tcPr>
            <w:tcW w:w="252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0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правление (цель)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гарантирования</w:t>
            </w:r>
          </w:p>
        </w:tc>
        <w:tc>
          <w:tcPr>
            <w:tcW w:w="465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атегории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инципалов</w:t>
            </w:r>
          </w:p>
        </w:tc>
        <w:tc>
          <w:tcPr>
            <w:tcW w:w="468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ъем гарантий,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тыс. рублей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3344" w:type="pct"/>
            <w:gridSpan w:val="4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словия предоставления гарантий</w:t>
            </w:r>
          </w:p>
        </w:tc>
      </w:tr>
      <w:tr w:rsidR="002461B3" w:rsidRPr="00C31332" w:rsidTr="002461B3">
        <w:trPr>
          <w:trHeight w:val="1218"/>
        </w:trPr>
        <w:tc>
          <w:tcPr>
            <w:tcW w:w="252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70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65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личие права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егрессного требования</w:t>
            </w:r>
          </w:p>
        </w:tc>
        <w:tc>
          <w:tcPr>
            <w:tcW w:w="869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1003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едоставление обеспечения исполнения обязательств принципала перед </w:t>
            </w: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br/>
            </w: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>гарантом</w:t>
            </w: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 xml:space="preserve">иные </w:t>
            </w: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br/>
              <w:t>условия</w:t>
            </w:r>
          </w:p>
        </w:tc>
      </w:tr>
      <w:tr w:rsidR="002461B3" w:rsidRPr="00C31332" w:rsidTr="002461B3">
        <w:trPr>
          <w:trHeight w:val="290"/>
        </w:trPr>
        <w:tc>
          <w:tcPr>
            <w:tcW w:w="252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465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468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869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1003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</w:tr>
    </w:tbl>
    <w:p w:rsidR="002461B3" w:rsidRPr="00C31332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61B3" w:rsidRPr="000935FF" w:rsidRDefault="002461B3" w:rsidP="001D20A2">
      <w:pPr>
        <w:tabs>
          <w:tab w:val="num" w:pos="2127"/>
        </w:tabs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.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17 году </w:t>
      </w:r>
    </w:p>
    <w:p w:rsidR="002461B3" w:rsidRPr="000935FF" w:rsidRDefault="002461B3" w:rsidP="002461B3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  <w:gridCol w:w="1797"/>
      </w:tblGrid>
      <w:tr w:rsidR="002461B3" w:rsidRPr="000935FF" w:rsidTr="002461B3">
        <w:trPr>
          <w:trHeight w:val="844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4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ные ассигнования на исполнение муниципальных 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, тыс. рублей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1B3" w:rsidRPr="000935FF" w:rsidTr="002461B3">
        <w:trPr>
          <w:trHeight w:val="302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источников финансирования дефицита краевого бюджета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D61D9" w:rsidRDefault="001D61D9" w:rsidP="001D61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D61D9" w:rsidRPr="001D61D9" w:rsidRDefault="001D61D9" w:rsidP="001D61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Pr="001D61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комиссию по вопросам бюджета, финансов и налогов.</w:t>
      </w:r>
    </w:p>
    <w:p w:rsidR="001D61D9" w:rsidRPr="001D61D9" w:rsidRDefault="001D61D9" w:rsidP="001D61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1D61D9" w:rsidRPr="001D61D9" w:rsidRDefault="001D61D9" w:rsidP="001D61D9">
      <w:pPr>
        <w:tabs>
          <w:tab w:val="left" w:pos="6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2CF0" w:rsidRPr="000935FF" w:rsidRDefault="00EE2CF0" w:rsidP="002461B3">
      <w:pPr>
        <w:tabs>
          <w:tab w:val="left" w:pos="6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0A2" w:rsidRPr="000935FF" w:rsidRDefault="002461B3" w:rsidP="001D20A2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2461B3" w:rsidRPr="000935FF" w:rsidRDefault="002461B3" w:rsidP="001D20A2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етровского сельского поселения </w:t>
      </w:r>
    </w:p>
    <w:p w:rsidR="008D7BF1" w:rsidRPr="000935FF" w:rsidRDefault="002461B3" w:rsidP="001D20A2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 района</w:t>
      </w:r>
      <w:r w:rsidR="001D6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Щеголихин</w:t>
      </w:r>
    </w:p>
    <w:sectPr w:rsidR="008D7BF1" w:rsidRPr="000935FF" w:rsidSect="00660420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670D6"/>
    <w:multiLevelType w:val="hybridMultilevel"/>
    <w:tmpl w:val="369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28C95874"/>
    <w:multiLevelType w:val="hybridMultilevel"/>
    <w:tmpl w:val="6918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1965"/>
    <w:multiLevelType w:val="hybridMultilevel"/>
    <w:tmpl w:val="F520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1B3"/>
    <w:rsid w:val="000252D0"/>
    <w:rsid w:val="000266ED"/>
    <w:rsid w:val="000935FF"/>
    <w:rsid w:val="000C6953"/>
    <w:rsid w:val="000F1EB3"/>
    <w:rsid w:val="0013470E"/>
    <w:rsid w:val="00182BB4"/>
    <w:rsid w:val="001C68FF"/>
    <w:rsid w:val="001D20A2"/>
    <w:rsid w:val="001D61D9"/>
    <w:rsid w:val="002461B3"/>
    <w:rsid w:val="002969CD"/>
    <w:rsid w:val="002D3DAA"/>
    <w:rsid w:val="00333439"/>
    <w:rsid w:val="00382B41"/>
    <w:rsid w:val="003A7CFF"/>
    <w:rsid w:val="003F4663"/>
    <w:rsid w:val="00453848"/>
    <w:rsid w:val="0048473F"/>
    <w:rsid w:val="0049078D"/>
    <w:rsid w:val="004C0312"/>
    <w:rsid w:val="004C5C89"/>
    <w:rsid w:val="004E7AA6"/>
    <w:rsid w:val="00517E24"/>
    <w:rsid w:val="00547A9E"/>
    <w:rsid w:val="0059105D"/>
    <w:rsid w:val="006001C4"/>
    <w:rsid w:val="00617984"/>
    <w:rsid w:val="00620698"/>
    <w:rsid w:val="00660420"/>
    <w:rsid w:val="0066184D"/>
    <w:rsid w:val="006A5194"/>
    <w:rsid w:val="006C4979"/>
    <w:rsid w:val="006D5AA1"/>
    <w:rsid w:val="006F3BB7"/>
    <w:rsid w:val="00730398"/>
    <w:rsid w:val="00780C9D"/>
    <w:rsid w:val="007A3005"/>
    <w:rsid w:val="008079F2"/>
    <w:rsid w:val="00817AA3"/>
    <w:rsid w:val="0087404D"/>
    <w:rsid w:val="008D7BF1"/>
    <w:rsid w:val="009161F0"/>
    <w:rsid w:val="00937156"/>
    <w:rsid w:val="009829E1"/>
    <w:rsid w:val="009F5D89"/>
    <w:rsid w:val="00AE6F4C"/>
    <w:rsid w:val="00B1728E"/>
    <w:rsid w:val="00B52F70"/>
    <w:rsid w:val="00B913CD"/>
    <w:rsid w:val="00B94EE2"/>
    <w:rsid w:val="00BC2ED6"/>
    <w:rsid w:val="00BC7B69"/>
    <w:rsid w:val="00C31332"/>
    <w:rsid w:val="00D075B5"/>
    <w:rsid w:val="00D33DCC"/>
    <w:rsid w:val="00DA4D31"/>
    <w:rsid w:val="00DE4A55"/>
    <w:rsid w:val="00E35780"/>
    <w:rsid w:val="00E70371"/>
    <w:rsid w:val="00EC24D7"/>
    <w:rsid w:val="00ED195E"/>
    <w:rsid w:val="00ED30B0"/>
    <w:rsid w:val="00ED5C1B"/>
    <w:rsid w:val="00EE2CF0"/>
    <w:rsid w:val="00EF6C6D"/>
    <w:rsid w:val="00F0111F"/>
    <w:rsid w:val="00F0774D"/>
    <w:rsid w:val="00F54735"/>
    <w:rsid w:val="00F75560"/>
    <w:rsid w:val="00F92584"/>
    <w:rsid w:val="00FB1F47"/>
    <w:rsid w:val="00FB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56B25-F18F-4521-819B-E43B740F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35"/>
  </w:style>
  <w:style w:type="paragraph" w:styleId="1">
    <w:name w:val="heading 1"/>
    <w:basedOn w:val="a"/>
    <w:next w:val="a"/>
    <w:link w:val="10"/>
    <w:qFormat/>
    <w:rsid w:val="002461B3"/>
    <w:pPr>
      <w:keepNext/>
      <w:numPr>
        <w:numId w:val="1"/>
      </w:numPr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1B3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461B3"/>
  </w:style>
  <w:style w:type="paragraph" w:customStyle="1" w:styleId="21">
    <w:name w:val="Основной текст 21"/>
    <w:basedOn w:val="a"/>
    <w:rsid w:val="002461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461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rsid w:val="002461B3"/>
    <w:rPr>
      <w:color w:val="0000FF"/>
      <w:u w:val="single"/>
    </w:rPr>
  </w:style>
  <w:style w:type="paragraph" w:customStyle="1" w:styleId="12">
    <w:name w:val="Текст1"/>
    <w:basedOn w:val="a"/>
    <w:rsid w:val="002461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246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46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2461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a"/>
    <w:rsid w:val="002461B3"/>
    <w:pPr>
      <w:widowControl w:val="0"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8">
    <w:name w:val="Body Text"/>
    <w:basedOn w:val="a"/>
    <w:link w:val="a9"/>
    <w:rsid w:val="002461B3"/>
    <w:pPr>
      <w:widowControl w:val="0"/>
      <w:autoSpaceDE w:val="0"/>
      <w:spacing w:after="12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2461B3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2461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2461B3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2461B3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2461B3"/>
    <w:pPr>
      <w:widowControl w:val="0"/>
      <w:autoSpaceDE w:val="0"/>
      <w:spacing w:after="0" w:line="240" w:lineRule="auto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2461B3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2461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61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2461B3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2461B3"/>
    <w:pPr>
      <w:autoSpaceDE w:val="0"/>
      <w:autoSpaceDN w:val="0"/>
      <w:adjustRightInd w:val="0"/>
      <w:spacing w:after="200" w:line="276" w:lineRule="auto"/>
      <w:ind w:firstLine="720"/>
    </w:pPr>
    <w:rPr>
      <w:rFonts w:ascii="Times New Roman" w:eastAsia="Calibri" w:hAnsi="Times New Roman" w:cs="Times New Roman"/>
      <w:sz w:val="24"/>
      <w:szCs w:val="28"/>
    </w:rPr>
  </w:style>
  <w:style w:type="numbering" w:customStyle="1" w:styleId="110">
    <w:name w:val="Нет списка11"/>
    <w:next w:val="a2"/>
    <w:semiHidden/>
    <w:rsid w:val="002461B3"/>
  </w:style>
  <w:style w:type="character" w:customStyle="1" w:styleId="Absatz-Standardschriftart">
    <w:name w:val="Absatz-Standardschriftart"/>
    <w:rsid w:val="002461B3"/>
  </w:style>
  <w:style w:type="character" w:customStyle="1" w:styleId="2">
    <w:name w:val="Основной шрифт абзаца2"/>
    <w:rsid w:val="002461B3"/>
  </w:style>
  <w:style w:type="character" w:customStyle="1" w:styleId="WW-Absatz-Standardschriftart">
    <w:name w:val="WW-Absatz-Standardschriftart"/>
    <w:rsid w:val="002461B3"/>
  </w:style>
  <w:style w:type="character" w:customStyle="1" w:styleId="13">
    <w:name w:val="Основной шрифт абзаца1"/>
    <w:rsid w:val="002461B3"/>
  </w:style>
  <w:style w:type="paragraph" w:customStyle="1" w:styleId="af2">
    <w:name w:val="Заголовок"/>
    <w:basedOn w:val="a"/>
    <w:next w:val="a8"/>
    <w:rsid w:val="002461B3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2461B3"/>
  </w:style>
  <w:style w:type="paragraph" w:styleId="af4">
    <w:name w:val="caption"/>
    <w:basedOn w:val="a"/>
    <w:qFormat/>
    <w:rsid w:val="002461B3"/>
    <w:pPr>
      <w:widowControl w:val="0"/>
      <w:suppressLineNumbers/>
      <w:autoSpaceDE w:val="0"/>
      <w:spacing w:before="120" w:after="120" w:line="240" w:lineRule="auto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2461B3"/>
    <w:pPr>
      <w:widowControl w:val="0"/>
      <w:suppressLineNumbers/>
      <w:autoSpaceDE w:val="0"/>
      <w:spacing w:before="120" w:after="120" w:line="240" w:lineRule="auto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2461B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1CF9-78C0-4E15-84B4-A5CB5BC0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8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42</cp:revision>
  <cp:lastPrinted>2016-12-21T11:17:00Z</cp:lastPrinted>
  <dcterms:created xsi:type="dcterms:W3CDTF">2016-12-15T09:21:00Z</dcterms:created>
  <dcterms:modified xsi:type="dcterms:W3CDTF">2017-05-18T10:21:00Z</dcterms:modified>
</cp:coreProperties>
</file>